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page" w:horzAnchor="margin" w:tblpXSpec="center" w:tblpY="24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2C397A" w14:paraId="798BF814" w14:textId="77777777" w:rsidTr="009905C8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2087561" w14:textId="47EBCFFC" w:rsidR="002C397A" w:rsidRDefault="002C397A" w:rsidP="009905C8">
            <w:r w:rsidRPr="009905C8">
              <w:rPr>
                <w:b/>
              </w:rPr>
              <w:t>Class Name:</w:t>
            </w:r>
            <w:r w:rsidR="00E720B5">
              <w:t xml:space="preserve"> Controller</w:t>
            </w:r>
          </w:p>
        </w:tc>
      </w:tr>
      <w:tr w:rsidR="002C397A" w14:paraId="1E69D576" w14:textId="77777777" w:rsidTr="009905C8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9B92269" w14:textId="77777777" w:rsidR="002C397A" w:rsidRDefault="002C397A" w:rsidP="009905C8">
            <w:r w:rsidRPr="009905C8">
              <w:rPr>
                <w:b/>
              </w:rPr>
              <w:t>Superclass</w:t>
            </w:r>
            <w:r>
              <w:t>:</w:t>
            </w:r>
          </w:p>
        </w:tc>
      </w:tr>
      <w:tr w:rsidR="002C397A" w14:paraId="68D49870" w14:textId="77777777" w:rsidTr="009905C8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2ED600" w14:textId="77777777" w:rsidR="002C397A" w:rsidRDefault="002C397A" w:rsidP="009905C8">
            <w:r w:rsidRPr="009905C8">
              <w:rPr>
                <w:b/>
              </w:rPr>
              <w:t>Subclasses</w:t>
            </w:r>
            <w:r>
              <w:t>:</w:t>
            </w:r>
          </w:p>
        </w:tc>
      </w:tr>
      <w:tr w:rsidR="002C397A" w14:paraId="4D8BAC6C" w14:textId="77777777" w:rsidTr="009905C8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EE8E3BE" w14:textId="1F93F302" w:rsidR="002C397A" w:rsidRPr="009905C8" w:rsidRDefault="002C397A" w:rsidP="009905C8">
            <w:pPr>
              <w:rPr>
                <w:b/>
              </w:rPr>
            </w:pPr>
            <w:r w:rsidRPr="009905C8">
              <w:rPr>
                <w:b/>
              </w:rPr>
              <w:t>Responsibilities</w:t>
            </w:r>
            <w:r w:rsidR="00846006" w:rsidRPr="009905C8">
              <w:rPr>
                <w:b/>
              </w:rPr>
              <w:t>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775CED0" w14:textId="09DE6254" w:rsidR="002C397A" w:rsidRDefault="002C397A" w:rsidP="009905C8">
            <w:r w:rsidRPr="009905C8">
              <w:rPr>
                <w:b/>
              </w:rPr>
              <w:t>Collaborators</w:t>
            </w:r>
            <w:r w:rsidR="00846006">
              <w:t>:</w:t>
            </w:r>
          </w:p>
        </w:tc>
      </w:tr>
      <w:tr w:rsidR="002C397A" w14:paraId="334D8D7B" w14:textId="77777777" w:rsidTr="009905C8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262812E" w14:textId="2D52C233" w:rsidR="002C397A" w:rsidRDefault="00E720B5" w:rsidP="009905C8">
            <w:r>
              <w:t>Gestisce la logica dell’applicativ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802824D" w14:textId="2C92C5E2" w:rsidR="002C397A" w:rsidRDefault="00E720B5" w:rsidP="009905C8">
            <w:r>
              <w:t>Progetto</w:t>
            </w:r>
          </w:p>
        </w:tc>
      </w:tr>
      <w:tr w:rsidR="002C397A" w14:paraId="3BE080E5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4139796E" w14:textId="77777777" w:rsidR="002C397A" w:rsidRDefault="002C397A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4F45151" w14:textId="6B3F7F32" w:rsidR="002C397A" w:rsidRDefault="00E720B5" w:rsidP="009905C8">
            <w:r>
              <w:t>Dipendente</w:t>
            </w:r>
          </w:p>
        </w:tc>
      </w:tr>
      <w:tr w:rsidR="002C397A" w14:paraId="7EA70C29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EBD9D52" w14:textId="77777777" w:rsidR="002C397A" w:rsidRDefault="002C397A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B491B3F" w14:textId="735F31AF" w:rsidR="002C397A" w:rsidRDefault="00E720B5" w:rsidP="009905C8">
            <w:r>
              <w:t>Meeting</w:t>
            </w:r>
          </w:p>
        </w:tc>
      </w:tr>
      <w:tr w:rsidR="002C397A" w14:paraId="72E63766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98A7DA6" w14:textId="77777777" w:rsidR="002C397A" w:rsidRDefault="002C397A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10333C8" w14:textId="22F904CA" w:rsidR="002C397A" w:rsidRDefault="00E720B5" w:rsidP="009905C8">
            <w:r>
              <w:t>Sala</w:t>
            </w:r>
          </w:p>
        </w:tc>
      </w:tr>
      <w:tr w:rsidR="002C397A" w14:paraId="676032C6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4E849A8" w14:textId="77777777" w:rsidR="002C397A" w:rsidRDefault="002C397A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E5E6BF3" w14:textId="002C51E4" w:rsidR="002C397A" w:rsidRDefault="00E720B5" w:rsidP="009905C8">
            <w:r>
              <w:t>DipendenteDAO</w:t>
            </w:r>
          </w:p>
        </w:tc>
      </w:tr>
      <w:tr w:rsidR="00E720B5" w14:paraId="78B09FD7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28717E5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3AC6BCE" w14:textId="4D3C0CC4" w:rsidR="00E720B5" w:rsidRDefault="00E720B5" w:rsidP="009905C8">
            <w:r>
              <w:t>ProgettoDAO</w:t>
            </w:r>
          </w:p>
        </w:tc>
      </w:tr>
      <w:tr w:rsidR="00E720B5" w14:paraId="517CAEAA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C84C794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CE96961" w14:textId="0A41642A" w:rsidR="00E720B5" w:rsidRDefault="00E720B5" w:rsidP="009905C8">
            <w:r>
              <w:t>MeetingDAO</w:t>
            </w:r>
          </w:p>
        </w:tc>
      </w:tr>
      <w:tr w:rsidR="00E720B5" w14:paraId="0367B250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47AA3ADD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8A0FF1C" w14:textId="1E987B31" w:rsidR="00E720B5" w:rsidRDefault="00E720B5" w:rsidP="009905C8">
            <w:r>
              <w:t>SalaDAO</w:t>
            </w:r>
          </w:p>
        </w:tc>
      </w:tr>
      <w:tr w:rsidR="00E720B5" w14:paraId="23ADF8EA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F375FF4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A68DB32" w14:textId="3E51CA77" w:rsidR="00E720B5" w:rsidRDefault="00753C30" w:rsidP="009905C8">
            <w:r>
              <w:t>InserisciDipendenteFrame</w:t>
            </w:r>
          </w:p>
        </w:tc>
      </w:tr>
      <w:tr w:rsidR="00E720B5" w14:paraId="0626E714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4F79B032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A695678" w14:textId="26AD8351" w:rsidR="00E720B5" w:rsidRDefault="00753C30" w:rsidP="009905C8">
            <w:r>
              <w:t>CercaDipendenteFrame</w:t>
            </w:r>
          </w:p>
        </w:tc>
      </w:tr>
      <w:tr w:rsidR="00E720B5" w14:paraId="39C5BE27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422DCBC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87ACAE0" w14:textId="3A2A01C5" w:rsidR="00E720B5" w:rsidRDefault="00753C30" w:rsidP="009905C8">
            <w:r>
              <w:t>ModificaDipendenteFrame</w:t>
            </w:r>
          </w:p>
        </w:tc>
      </w:tr>
      <w:tr w:rsidR="00E720B5" w14:paraId="3646CCBB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0C73CEC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678E06F" w14:textId="452E2821" w:rsidR="00E720B5" w:rsidRDefault="00753C30" w:rsidP="009905C8">
            <w:r>
              <w:t>MainMenuFrame</w:t>
            </w:r>
          </w:p>
        </w:tc>
      </w:tr>
      <w:tr w:rsidR="00E720B5" w14:paraId="32E6C929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8C5CEA7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795A4FA" w14:textId="2FED3B2D" w:rsidR="00E720B5" w:rsidRDefault="00753C30" w:rsidP="009905C8">
            <w:r>
              <w:t>CercaPartecipante</w:t>
            </w:r>
            <w:r w:rsidR="00B51D26">
              <w:t>Frame</w:t>
            </w:r>
          </w:p>
        </w:tc>
      </w:tr>
      <w:tr w:rsidR="00E720B5" w14:paraId="164DD6CD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037C07C" w14:textId="77777777" w:rsidR="00E720B5" w:rsidRDefault="00E720B5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5E03B40" w14:textId="3A9D2145" w:rsidR="00E720B5" w:rsidRDefault="00753C30" w:rsidP="009905C8">
            <w:r>
              <w:t>InserisciPreogettoFrame</w:t>
            </w:r>
          </w:p>
        </w:tc>
      </w:tr>
      <w:tr w:rsidR="00753C30" w14:paraId="03A75EAC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BFF66FA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01E40C3" w14:textId="6B0D223B" w:rsidR="00753C30" w:rsidRDefault="00753C30" w:rsidP="009905C8">
            <w:r>
              <w:t>CercaProgettoFrame</w:t>
            </w:r>
          </w:p>
        </w:tc>
      </w:tr>
      <w:tr w:rsidR="00753C30" w14:paraId="40291932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E25E970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F796BCC" w14:textId="302F868B" w:rsidR="00753C30" w:rsidRDefault="00753C30" w:rsidP="009905C8">
            <w:r>
              <w:t>ModificaProgettoFrame</w:t>
            </w:r>
          </w:p>
        </w:tc>
      </w:tr>
      <w:tr w:rsidR="00753C30" w14:paraId="718D422A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5E283B5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DE3A713" w14:textId="0442ACC2" w:rsidR="00753C30" w:rsidRDefault="00753C30" w:rsidP="009905C8">
            <w:r>
              <w:t>CercaProjectM</w:t>
            </w:r>
            <w:r w:rsidR="00B51D26">
              <w:t>a</w:t>
            </w:r>
            <w:r>
              <w:t>nager</w:t>
            </w:r>
            <w:r w:rsidR="00B51D26">
              <w:t>Frame</w:t>
            </w:r>
          </w:p>
        </w:tc>
      </w:tr>
      <w:tr w:rsidR="00753C30" w14:paraId="36D5788E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6D18F56F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18C84F4" w14:textId="06C2A2F6" w:rsidR="00753C30" w:rsidRDefault="00B51D26" w:rsidP="009905C8">
            <w:r>
              <w:t>InserisciMeetingFrame</w:t>
            </w:r>
          </w:p>
        </w:tc>
      </w:tr>
      <w:tr w:rsidR="00753C30" w14:paraId="36848BB0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78C9C75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85B02BA" w14:textId="234FF4D1" w:rsidR="00753C30" w:rsidRDefault="00B51D26" w:rsidP="009905C8">
            <w:r>
              <w:t>CercaMeetingFrame</w:t>
            </w:r>
          </w:p>
        </w:tc>
      </w:tr>
      <w:tr w:rsidR="00753C30" w14:paraId="568696E6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90E065A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A1659FA" w14:textId="7089063C" w:rsidR="00753C30" w:rsidRDefault="00B51D26" w:rsidP="009905C8">
            <w:r>
              <w:t>ModificaMeeting</w:t>
            </w:r>
            <w:r w:rsidR="009905C8">
              <w:t>Fisico</w:t>
            </w:r>
            <w:r>
              <w:t>Frame</w:t>
            </w:r>
          </w:p>
        </w:tc>
      </w:tr>
      <w:tr w:rsidR="00753C30" w14:paraId="24D7F1E5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4CBC7F5" w14:textId="77777777" w:rsidR="00753C30" w:rsidRDefault="00753C30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8C2D0FB" w14:textId="4AF39FE0" w:rsidR="00753C30" w:rsidRDefault="00B51D26" w:rsidP="009905C8">
            <w:r>
              <w:t>InserisciSalaFrame</w:t>
            </w:r>
          </w:p>
        </w:tc>
      </w:tr>
      <w:tr w:rsidR="00B51D26" w14:paraId="315EBA53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70DFEAF" w14:textId="77777777" w:rsidR="00B51D26" w:rsidRDefault="00B51D26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EF03CF2" w14:textId="22F98C0B" w:rsidR="00B51D26" w:rsidRDefault="00B51D26" w:rsidP="009905C8">
            <w:r>
              <w:t>ModificaSalaFrame</w:t>
            </w:r>
          </w:p>
        </w:tc>
      </w:tr>
      <w:tr w:rsidR="00B51D26" w14:paraId="2336A8E8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2074406" w14:textId="77777777" w:rsidR="00B51D26" w:rsidRDefault="00B51D26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BC943B0" w14:textId="09B1FACC" w:rsidR="00B51D26" w:rsidRDefault="00B51D26" w:rsidP="009905C8">
            <w:r>
              <w:t>CercaSalaFrame</w:t>
            </w:r>
          </w:p>
        </w:tc>
      </w:tr>
      <w:tr w:rsidR="00B51D26" w14:paraId="56A83AB8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D8691E0" w14:textId="77777777" w:rsidR="00B51D26" w:rsidRDefault="00B51D26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0E971FB6" w14:textId="50DF001B" w:rsidR="00B51D26" w:rsidRDefault="00B51D26" w:rsidP="009905C8">
            <w:r>
              <w:t>CercaPartecipanteMeetingFrame</w:t>
            </w:r>
          </w:p>
        </w:tc>
      </w:tr>
      <w:tr w:rsidR="00B51D26" w14:paraId="6C7F4037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FF42907" w14:textId="786B4260" w:rsidR="00B51D26" w:rsidRDefault="00B51D26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74D6B8DF" w14:textId="26535031" w:rsidR="00B51D26" w:rsidRDefault="00B51D26" w:rsidP="009905C8">
            <w:r>
              <w:t>CercaProgettoMeetingFrame</w:t>
            </w:r>
          </w:p>
        </w:tc>
      </w:tr>
      <w:tr w:rsidR="00B51D26" w14:paraId="23D114F5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5839E16C" w14:textId="77777777" w:rsidR="00B51D26" w:rsidRDefault="00B51D26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3F89C82C" w14:textId="29265FD8" w:rsidR="00B51D26" w:rsidRDefault="00B51D26" w:rsidP="009905C8">
            <w:r>
              <w:t>CercaSalaMeetingFrame</w:t>
            </w:r>
          </w:p>
        </w:tc>
      </w:tr>
      <w:tr w:rsidR="009905C8" w14:paraId="4F4CD86C" w14:textId="77777777" w:rsidTr="009905C8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00001000" w14:textId="77777777" w:rsidR="009905C8" w:rsidRDefault="009905C8" w:rsidP="009905C8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D7291B7" w14:textId="08373CBE" w:rsidR="009905C8" w:rsidRDefault="009905C8" w:rsidP="009905C8">
            <w:r>
              <w:t>ModificaMeetingTelematicoFrame</w:t>
            </w:r>
          </w:p>
        </w:tc>
      </w:tr>
    </w:tbl>
    <w:p w14:paraId="12169165" w14:textId="7801E2D7" w:rsidR="009905C8" w:rsidRPr="009905C8" w:rsidRDefault="009905C8">
      <w:pPr>
        <w:rPr>
          <w:b/>
          <w:sz w:val="36"/>
          <w:szCs w:val="36"/>
        </w:rPr>
      </w:pPr>
      <w:r w:rsidRPr="009905C8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ontroller:</w:t>
      </w:r>
    </w:p>
    <w:p w14:paraId="13542447" w14:textId="2075D127" w:rsidR="009905C8" w:rsidRDefault="009905C8">
      <w:pPr>
        <w:rPr>
          <w:b/>
          <w:sz w:val="36"/>
          <w:szCs w:val="36"/>
        </w:rPr>
      </w:pPr>
    </w:p>
    <w:p w14:paraId="5B4A1A30" w14:textId="77777777" w:rsidR="004359E3" w:rsidRPr="009905C8" w:rsidRDefault="009905C8">
      <w:pPr>
        <w:rPr>
          <w:b/>
          <w:sz w:val="52"/>
          <w:szCs w:val="52"/>
        </w:rPr>
      </w:pPr>
      <w:r>
        <w:rPr>
          <w:b/>
          <w:sz w:val="36"/>
          <w:szCs w:val="36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1159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A110B67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4B049E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D6467C">
              <w:t>Sala</w:t>
            </w:r>
          </w:p>
        </w:tc>
      </w:tr>
      <w:tr w:rsidR="008E56DC" w14:paraId="62394845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AEF1D07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4B26FE6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A9657C8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706B9D91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7B6EAB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6518517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13CCCE8A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B88B830" w14:textId="77777777" w:rsidR="008E56DC" w:rsidRDefault="008E56DC" w:rsidP="008E56DC">
            <w:r>
              <w:t>Rappresenta l’entità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70EF4A8" w14:textId="77777777" w:rsidR="008E56DC" w:rsidRDefault="008E56DC" w:rsidP="008E56DC">
            <w:r>
              <w:t>MeetingFisico</w:t>
            </w:r>
          </w:p>
        </w:tc>
      </w:tr>
      <w:tr w:rsidR="008E56DC" w14:paraId="78A3545C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31C4133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DFE1CCA" w14:textId="77777777" w:rsidR="008E56DC" w:rsidRDefault="008E56DC" w:rsidP="008E56DC">
            <w:r>
              <w:t>Controller</w:t>
            </w:r>
          </w:p>
        </w:tc>
      </w:tr>
    </w:tbl>
    <w:p w14:paraId="1A7048EC" w14:textId="14E30DA4" w:rsidR="00DB404F" w:rsidRDefault="00D6467C">
      <w:pPr>
        <w:rPr>
          <w:b/>
          <w:sz w:val="52"/>
          <w:szCs w:val="52"/>
        </w:rPr>
      </w:pPr>
      <w:r>
        <w:rPr>
          <w:b/>
          <w:sz w:val="52"/>
          <w:szCs w:val="52"/>
        </w:rPr>
        <w:t>Entità:</w:t>
      </w:r>
    </w:p>
    <w:tbl>
      <w:tblPr>
        <w:tblStyle w:val="Grigliatabella"/>
        <w:tblpPr w:leftFromText="141" w:rightFromText="141" w:vertAnchor="page" w:horzAnchor="margin" w:tblpXSpec="center" w:tblpY="232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DEA7964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2944A12" w14:textId="77777777" w:rsidR="008E56DC" w:rsidRPr="009905C8" w:rsidRDefault="008E56DC" w:rsidP="008E56DC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t>Dipendente</w:t>
            </w:r>
          </w:p>
        </w:tc>
      </w:tr>
      <w:tr w:rsidR="008E56DC" w14:paraId="2830A1F7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73FDDE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21D1E21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CC2394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64B29B6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219CC3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2BBB63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53121CB5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C8C0601" w14:textId="77777777" w:rsidR="008E56DC" w:rsidRDefault="008E56DC" w:rsidP="008E56DC">
            <w:r>
              <w:t>Rappresenta l’entità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2CF3ADE" w14:textId="77777777" w:rsidR="008E56DC" w:rsidRDefault="008E56DC" w:rsidP="008E56DC">
            <w:r>
              <w:t>Controller</w:t>
            </w:r>
          </w:p>
        </w:tc>
      </w:tr>
      <w:tr w:rsidR="008E56DC" w14:paraId="17BE2097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8E41F39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28EB4E2" w14:textId="77777777" w:rsidR="008E56DC" w:rsidRDefault="008E56DC" w:rsidP="008E56DC">
            <w:r>
              <w:t>Meeting</w:t>
            </w:r>
          </w:p>
        </w:tc>
      </w:tr>
      <w:tr w:rsidR="008E56DC" w14:paraId="72D67BF3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3F4F634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17960F52" w14:textId="77777777" w:rsidR="008E56DC" w:rsidRDefault="008E56DC" w:rsidP="008E56DC">
            <w:r>
              <w:t>Progett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4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7B93896E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C35EB60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rogetto</w:t>
            </w:r>
          </w:p>
        </w:tc>
      </w:tr>
      <w:tr w:rsidR="008E56DC" w14:paraId="7C1BFD62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60C2CB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D1C9DFE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D48C7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1138137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DE61C6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FDC4A18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76BBD22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450F69F" w14:textId="77777777" w:rsidR="008E56DC" w:rsidRDefault="008E56DC" w:rsidP="008E56DC">
            <w:r>
              <w:t>Rappresenta l’entità Progett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111EADB" w14:textId="77777777" w:rsidR="008E56DC" w:rsidRDefault="008E56DC" w:rsidP="008E56DC">
            <w:r>
              <w:t>Controller</w:t>
            </w:r>
          </w:p>
        </w:tc>
      </w:tr>
      <w:tr w:rsidR="008E56DC" w14:paraId="726B192C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3B439892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B40DD00" w14:textId="77777777" w:rsidR="008E56DC" w:rsidRDefault="008E56DC" w:rsidP="008E56DC">
            <w:r>
              <w:t>Partecipante</w:t>
            </w:r>
          </w:p>
        </w:tc>
      </w:tr>
      <w:tr w:rsidR="008E56DC" w14:paraId="67405783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1B19477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649946DC" w14:textId="77777777" w:rsidR="008E56DC" w:rsidRDefault="008E56DC" w:rsidP="008E56DC">
            <w:r>
              <w:t>Dipendente</w:t>
            </w:r>
          </w:p>
        </w:tc>
      </w:tr>
      <w:tr w:rsidR="008E56DC" w14:paraId="537722AF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2A6A2484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4507B352" w14:textId="77777777" w:rsidR="008E56DC" w:rsidRDefault="008E56DC" w:rsidP="008E56DC">
            <w:r>
              <w:t>Meeting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85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365902F2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4B8887E" w14:textId="77777777" w:rsidR="008E56DC" w:rsidRPr="004359E3" w:rsidRDefault="008E56DC" w:rsidP="008E56DC"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59E3">
              <w:t>Partecipante</w:t>
            </w:r>
          </w:p>
        </w:tc>
      </w:tr>
      <w:tr w:rsidR="008E56DC" w14:paraId="245313D1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FD2C81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C9FBFFF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2BFD4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6E0B09CF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795462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4B0CF3B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60C8366C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884424F" w14:textId="77777777" w:rsidR="008E56DC" w:rsidRDefault="008E56DC" w:rsidP="008E56DC">
            <w:r>
              <w:t>Rappresenta l’associazion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4F0B122" w14:textId="77777777" w:rsidR="008E56DC" w:rsidRDefault="008E56DC" w:rsidP="008E56DC">
            <w:r>
              <w:t>Progetto</w:t>
            </w:r>
          </w:p>
        </w:tc>
      </w:tr>
      <w:tr w:rsidR="008E56DC" w14:paraId="0AF717D6" w14:textId="77777777" w:rsidTr="008E56D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BDCBB9A" w14:textId="77777777" w:rsidR="008E56DC" w:rsidRDefault="008E56DC" w:rsidP="008E56D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5E15F223" w14:textId="77777777" w:rsidR="008E56DC" w:rsidRDefault="008E56DC" w:rsidP="008E56DC">
            <w:r>
              <w:t>Dipendente</w:t>
            </w:r>
          </w:p>
        </w:tc>
      </w:tr>
    </w:tbl>
    <w:p w14:paraId="017DAEF6" w14:textId="77777777" w:rsidR="00DB404F" w:rsidRDefault="00DB404F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D6467C" w14:paraId="3E0D4DD6" w14:textId="77777777" w:rsidTr="00D6467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A78F9A0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D6467C" w14:paraId="204B14B4" w14:textId="77777777" w:rsidTr="00D6467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F6FD500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D6467C" w14:paraId="12BEF057" w14:textId="77777777" w:rsidTr="00D6467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B65FD9A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  <w:r>
              <w:rPr>
                <w:b/>
              </w:rPr>
              <w:t xml:space="preserve"> MeetingFisico, MeetingTelematico</w:t>
            </w:r>
          </w:p>
        </w:tc>
      </w:tr>
      <w:tr w:rsidR="00D6467C" w14:paraId="24064AAC" w14:textId="77777777" w:rsidTr="00D6467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216E297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2FFA269" w14:textId="77777777" w:rsidR="00D6467C" w:rsidRPr="00FF6E31" w:rsidRDefault="00D6467C" w:rsidP="00D6467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D6467C" w14:paraId="477CBED7" w14:textId="77777777" w:rsidTr="00D6467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06B68A1" w14:textId="77777777" w:rsidR="00D6467C" w:rsidRDefault="00D6467C" w:rsidP="00D6467C">
            <w:r>
              <w:t>Rappresenta l’entità Meeting del problem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3999F2F" w14:textId="77777777" w:rsidR="00D6467C" w:rsidRDefault="00D6467C" w:rsidP="00D6467C">
            <w:r>
              <w:t>Controller</w:t>
            </w:r>
          </w:p>
        </w:tc>
      </w:tr>
      <w:tr w:rsidR="00D6467C" w14:paraId="6DE13137" w14:textId="77777777" w:rsidTr="00D6467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17B2261C" w14:textId="77777777" w:rsidR="00D6467C" w:rsidRDefault="00D6467C" w:rsidP="00D6467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86CB825" w14:textId="77777777" w:rsidR="00D6467C" w:rsidRDefault="00D6467C" w:rsidP="00D6467C">
            <w:r>
              <w:t>Dipendente</w:t>
            </w:r>
          </w:p>
        </w:tc>
      </w:tr>
      <w:tr w:rsidR="00D6467C" w14:paraId="42D01D4F" w14:textId="77777777" w:rsidTr="00D6467C">
        <w:trPr>
          <w:trHeight w:val="372"/>
        </w:trPr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14:paraId="7329F9A6" w14:textId="77777777" w:rsidR="00D6467C" w:rsidRDefault="00D6467C" w:rsidP="00D6467C"/>
        </w:tc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14:paraId="2C5B3A16" w14:textId="77777777" w:rsidR="00D6467C" w:rsidRDefault="00D6467C" w:rsidP="00D6467C">
            <w:r>
              <w:t>Progetto</w:t>
            </w:r>
          </w:p>
        </w:tc>
      </w:tr>
    </w:tbl>
    <w:p w14:paraId="1CCF33DF" w14:textId="77777777" w:rsidR="00DB404F" w:rsidRDefault="00DB404F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36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C460947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3B4DB1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Fisico</w:t>
            </w:r>
          </w:p>
        </w:tc>
      </w:tr>
      <w:tr w:rsidR="008E56DC" w14:paraId="0AF7F3E5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5DEAF4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8E56DC" w14:paraId="6C32C473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5544047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27FAE22A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2A755C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891AF3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5E52A2B1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EC3264B" w14:textId="77777777" w:rsidR="008E56DC" w:rsidRDefault="008E56DC" w:rsidP="008E56DC">
            <w:r>
              <w:t>Rappresenta l’entità MeetingFis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FA0FE8F" w14:textId="77777777" w:rsidR="008E56DC" w:rsidRDefault="008E56DC" w:rsidP="008E56DC">
            <w:r>
              <w:t>Sala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92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C8B7B41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B9BA16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DB404F">
              <w:t>MeetingTelematico</w:t>
            </w:r>
          </w:p>
        </w:tc>
      </w:tr>
      <w:tr w:rsidR="008E56DC" w14:paraId="24E1A3E2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E04454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  <w:r>
              <w:rPr>
                <w:b/>
              </w:rPr>
              <w:t xml:space="preserve"> </w:t>
            </w:r>
            <w:r w:rsidRPr="00DB404F">
              <w:t>Meeting</w:t>
            </w:r>
          </w:p>
        </w:tc>
      </w:tr>
      <w:tr w:rsidR="008E56DC" w14:paraId="102438A0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F58E3B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6C74271A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89D097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B822FE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5448D3B5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F0CF227" w14:textId="77777777" w:rsidR="008E56DC" w:rsidRDefault="008E56DC" w:rsidP="008E56DC">
            <w:r>
              <w:t>Rappresenta l’entità MeetingTelematico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EB2969C" w14:textId="77777777" w:rsidR="008E56DC" w:rsidRDefault="008E56DC" w:rsidP="008E56DC"/>
        </w:tc>
      </w:tr>
    </w:tbl>
    <w:p w14:paraId="1B9F8AC5" w14:textId="77777777" w:rsidR="00D6467C" w:rsidRPr="00D6467C" w:rsidRDefault="00DB404F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65D466BA" w14:textId="5AEE40A0" w:rsidR="009905C8" w:rsidRPr="00D6467C" w:rsidRDefault="00675A70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Classi DAO:</w:t>
      </w:r>
    </w:p>
    <w:tbl>
      <w:tblPr>
        <w:tblStyle w:val="Grigliatabella"/>
        <w:tblpPr w:leftFromText="141" w:rightFromText="141" w:vertAnchor="page" w:horzAnchor="margin" w:tblpXSpec="center" w:tblpY="241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579402B5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202FC40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675A70">
              <w:t>DipendenteDAOPostgresImpl</w:t>
            </w:r>
          </w:p>
        </w:tc>
      </w:tr>
      <w:tr w:rsidR="008E56DC" w14:paraId="70AA44BB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438C35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2794839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F1BA44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6F97C278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1D4A127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537251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7C9F507E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C0C55E1" w14:textId="77777777" w:rsidR="008E56DC" w:rsidRDefault="008E56DC" w:rsidP="008E56DC">
            <w:r>
              <w:t>Permette all’applicativo di interfacciarsi con la tabella Dipende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0475BF2" w14:textId="77777777" w:rsidR="008E56DC" w:rsidRDefault="008E56DC" w:rsidP="008E56DC">
            <w:r>
              <w:t>DipendenteDAO</w:t>
            </w:r>
          </w:p>
        </w:tc>
      </w:tr>
    </w:tbl>
    <w:p w14:paraId="093F9CE7" w14:textId="1A4DA70B" w:rsidR="00D83879" w:rsidRDefault="00D83879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501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77A50E7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C80E26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ProgettoDAOPostgresImpl</w:t>
            </w:r>
          </w:p>
        </w:tc>
      </w:tr>
      <w:tr w:rsidR="008E56DC" w14:paraId="5F0EDE7B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A7E6C5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A80C82D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879FA3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89B31AA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98C4908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5DA73DA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3197867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4CCF478" w14:textId="77777777" w:rsidR="008E56DC" w:rsidRDefault="008E56DC" w:rsidP="008E56DC">
            <w:r>
              <w:t>Permette all’applicativo di interfacciarsi con la tabella Progetto e Partecipante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5CB4B6E" w14:textId="77777777" w:rsidR="008E56DC" w:rsidRDefault="008E56DC" w:rsidP="008E56DC">
            <w:r>
              <w:t>Progetto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59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6ADCEECA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640B14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MeetingDAOPostgresImpl</w:t>
            </w:r>
          </w:p>
        </w:tc>
      </w:tr>
      <w:tr w:rsidR="008E56DC" w14:paraId="7A6EA4DC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8C1B5F7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9C99678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1B78DDA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FE6E3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59E753A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B0417B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051B33A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819468A" w14:textId="77777777" w:rsidR="008E56DC" w:rsidRDefault="008E56DC" w:rsidP="008E56DC">
            <w:r>
              <w:t>Permette all’applicativo di interfacciarsi con le tabelle MeetingFisico, MeetingTelematico, Partecipamf e partecipamt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5CB3FF30" w14:textId="77777777" w:rsidR="008E56DC" w:rsidRDefault="008E56DC" w:rsidP="008E56DC">
            <w:r>
              <w:t>MeetingDAO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072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3E5B9088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7673B5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F33974">
              <w:t>SalaDAOPostgresImpl</w:t>
            </w:r>
          </w:p>
        </w:tc>
      </w:tr>
      <w:tr w:rsidR="008E56DC" w14:paraId="6266F558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9C47FC8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41E3CCE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DF1B1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D7BF9D8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70F9EAC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D4725A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CA7D5E7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82C9136" w14:textId="77777777" w:rsidR="008E56DC" w:rsidRDefault="008E56DC" w:rsidP="008E56DC">
            <w:r>
              <w:t>Permette all’applicativo di interfacciarsi con la tabella Sala della Base di Dat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0CB91DF" w14:textId="77777777" w:rsidR="008E56DC" w:rsidRDefault="008E56DC" w:rsidP="008E56DC">
            <w:r>
              <w:t>SalaDAO</w:t>
            </w:r>
          </w:p>
        </w:tc>
      </w:tr>
    </w:tbl>
    <w:p w14:paraId="5D6F84FC" w14:textId="5875EFB7" w:rsidR="002F4598" w:rsidRDefault="00D83879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  <w:r w:rsidR="0087454C">
        <w:rPr>
          <w:b/>
          <w:sz w:val="52"/>
          <w:szCs w:val="52"/>
        </w:rPr>
        <w:lastRenderedPageBreak/>
        <w:t>Interfaccia Grafica:</w:t>
      </w:r>
    </w:p>
    <w:tbl>
      <w:tblPr>
        <w:tblStyle w:val="Grigliatabella"/>
        <w:tblpPr w:leftFromText="141" w:rightFromText="141" w:vertAnchor="page" w:horzAnchor="margin" w:tblpXSpec="center" w:tblpY="234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2BDA5DF6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22CB3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ainMenuFrame</w:t>
            </w:r>
          </w:p>
        </w:tc>
      </w:tr>
      <w:tr w:rsidR="008E56DC" w14:paraId="6445101D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3537890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2A3F2FF4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88826A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46A0DAB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51F7D5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417E99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F76EE10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39B2699" w14:textId="77777777" w:rsidR="008E56DC" w:rsidRPr="0087454C" w:rsidRDefault="008E56DC" w:rsidP="008E56DC">
            <w:r w:rsidRPr="0087454C">
              <w:t>Permette all’utente di selezionare la tabella con cui interfacciarsi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2248E61" w14:textId="77777777" w:rsidR="008E56DC" w:rsidRPr="00A65669" w:rsidRDefault="008E56DC" w:rsidP="008E56DC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463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0837A04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05CBB1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A65669">
              <w:t>ModificaDipendenteFrame</w:t>
            </w:r>
          </w:p>
        </w:tc>
      </w:tr>
      <w:tr w:rsidR="008E56DC" w14:paraId="7A70F5E6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EECB88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B136BAB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96825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CBAF284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316691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5DC9AB3C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2D7729A2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4AF68400" w14:textId="77777777" w:rsidR="008E56DC" w:rsidRPr="00A65669" w:rsidRDefault="008E56DC" w:rsidP="008E56DC">
            <w:r w:rsidRPr="00A65669">
              <w:t>Permette all’utente di modificare i dati del dipendente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E32C9DE" w14:textId="77777777" w:rsidR="008E56DC" w:rsidRPr="00A65669" w:rsidRDefault="008E56DC" w:rsidP="008E56DC">
            <w:r w:rsidRPr="00A65669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72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0D7AF463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A9B939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5A5152">
              <w:t>CercaDipendenteFrame</w:t>
            </w:r>
          </w:p>
        </w:tc>
      </w:tr>
      <w:tr w:rsidR="008E56DC" w14:paraId="73BFAB1F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0FE383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7153728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B14C6A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9ECFA8D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3F1A82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8CC1FC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468B9AF0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354CF76" w14:textId="77777777" w:rsidR="008E56DC" w:rsidRPr="005A5152" w:rsidRDefault="008E56DC" w:rsidP="008E56DC">
            <w:r w:rsidRPr="005A5152">
              <w:t>Permette all’utente di interfacciarsi con la tabella Dipendente 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7A7AC5A" w14:textId="77777777" w:rsidR="008E56DC" w:rsidRPr="005A5152" w:rsidRDefault="008E56DC" w:rsidP="008E56DC">
            <w:r w:rsidRPr="005A5152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003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41D08171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AEFEFD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623B5F">
              <w:t>InserisciDipendenteFrame</w:t>
            </w:r>
          </w:p>
        </w:tc>
      </w:tr>
      <w:tr w:rsidR="008E56DC" w14:paraId="3927AA15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702955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4CE23C1D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1B4B72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170970BF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E28F72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49F86F7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304DCDE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0372002" w14:textId="77777777" w:rsidR="008E56DC" w:rsidRDefault="008E56DC" w:rsidP="008E56DC">
            <w:r>
              <w:t>Permette ad un utente di inserire i dati di un dipendent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DD3D7A6" w14:textId="77777777" w:rsidR="008E56DC" w:rsidRDefault="008E56DC" w:rsidP="008E56DC">
            <w:r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23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8981E7B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9FE373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0173C">
              <w:t>CercaProgectManager</w:t>
            </w:r>
            <w:r>
              <w:t>Frame</w:t>
            </w:r>
          </w:p>
        </w:tc>
      </w:tr>
      <w:tr w:rsidR="008E56DC" w14:paraId="16A4804F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ED619B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047BBD9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FDB047B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7F9FC864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6AFE538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9D6C71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1EA4FAF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FD78FC7" w14:textId="77777777" w:rsidR="008E56DC" w:rsidRPr="00C0173C" w:rsidRDefault="008E56DC" w:rsidP="008E56DC">
            <w:r w:rsidRPr="00C0173C">
              <w:t>Permette all’utente di selezionare un Project Manager per il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BB38B0C" w14:textId="77777777" w:rsidR="008E56DC" w:rsidRPr="00C0173C" w:rsidRDefault="008E56DC" w:rsidP="008E56DC">
            <w:r w:rsidRPr="00C0173C">
              <w:t>Controller</w:t>
            </w:r>
          </w:p>
        </w:tc>
      </w:tr>
    </w:tbl>
    <w:p w14:paraId="499AEAB1" w14:textId="77777777" w:rsidR="002F4598" w:rsidRDefault="002F4598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79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3B55E54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943A8F3" w14:textId="77777777" w:rsidR="008E56DC" w:rsidRPr="00FF6E31" w:rsidRDefault="008E56DC" w:rsidP="008E56DC">
            <w:pPr>
              <w:rPr>
                <w:b/>
              </w:rPr>
            </w:pPr>
            <w:bookmarkStart w:id="0" w:name="_Hlk62747081"/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432E7B">
              <w:t>ModificaProgettoFrame</w:t>
            </w:r>
          </w:p>
        </w:tc>
      </w:tr>
      <w:tr w:rsidR="008E56DC" w14:paraId="3597F9DC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2FF06D2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663F3DB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259497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072DD22F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38EF70B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EA83CB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62CD79A2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03E5142B" w14:textId="77777777" w:rsidR="008E56DC" w:rsidRPr="00432E7B" w:rsidRDefault="008E56DC" w:rsidP="008E56DC">
            <w:r w:rsidRPr="00432E7B">
              <w:t>Permette all’utente di modificare i dati del progetto selezionato in precedenz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64366DA" w14:textId="77777777" w:rsidR="008E56DC" w:rsidRPr="00432E7B" w:rsidRDefault="008E56DC" w:rsidP="008E56DC">
            <w:r w:rsidRPr="00432E7B">
              <w:t>Controller</w:t>
            </w:r>
          </w:p>
        </w:tc>
      </w:tr>
      <w:bookmarkEnd w:id="0"/>
    </w:tbl>
    <w:p w14:paraId="3CCD5083" w14:textId="1E8F6D54" w:rsidR="00B56F1B" w:rsidRDefault="00B56F1B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340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5842570E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22D8B3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432E7B">
              <w:t>CercaProgettoFrame</w:t>
            </w:r>
          </w:p>
        </w:tc>
      </w:tr>
      <w:tr w:rsidR="008E56DC" w14:paraId="581200CD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412960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3F3FF20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5B5A12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29D58513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228F640A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71FD9F4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E6206A3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F5EE89D" w14:textId="77777777" w:rsidR="008E56DC" w:rsidRPr="00FF6E31" w:rsidRDefault="008E56DC" w:rsidP="008E56DC">
            <w:pPr>
              <w:rPr>
                <w:b/>
              </w:rPr>
            </w:pPr>
            <w:r w:rsidRPr="005A5152">
              <w:t xml:space="preserve">Permette all’utente di interfacciarsi con la tabella </w:t>
            </w:r>
            <w:r>
              <w:t xml:space="preserve">Progett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70ED082" w14:textId="77777777" w:rsidR="008E56DC" w:rsidRPr="00432E7B" w:rsidRDefault="008E56DC" w:rsidP="008E56DC">
            <w:r w:rsidRPr="00432E7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627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3B580272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D1C222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D1D3B">
              <w:t>InserisciProgettoFrame</w:t>
            </w:r>
          </w:p>
        </w:tc>
      </w:tr>
      <w:tr w:rsidR="008E56DC" w14:paraId="772EE6D5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3A62B10C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71E8E708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D5A728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779BFDC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EF4020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41FDFA57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0B46304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4C2361D" w14:textId="77777777" w:rsidR="008E56DC" w:rsidRPr="002D1D3B" w:rsidRDefault="008E56DC" w:rsidP="008E56DC">
            <w:r w:rsidRPr="002D1D3B">
              <w:t>Permette all’utente di inserire i dati relativi a un nuovo progett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9A2AC2F" w14:textId="77777777" w:rsidR="008E56DC" w:rsidRPr="002D1D3B" w:rsidRDefault="008E56DC" w:rsidP="008E56DC">
            <w:r w:rsidRPr="002D1D3B">
              <w:t>Control</w:t>
            </w:r>
            <w:r>
              <w:t>l</w:t>
            </w:r>
            <w:r w:rsidRPr="002D1D3B">
              <w:t>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59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33BAF31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F53219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D1D3B">
              <w:t>CercaPartecipanteFrame</w:t>
            </w:r>
          </w:p>
        </w:tc>
      </w:tr>
      <w:tr w:rsidR="008E56DC" w14:paraId="24700E38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73BC936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5ED23D74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9DE438C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589B2E27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28C850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3D90B8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7C0FA154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4466349" w14:textId="77777777" w:rsidR="008E56DC" w:rsidRPr="007344B7" w:rsidRDefault="008E56DC" w:rsidP="008E56DC">
            <w:r w:rsidRPr="007344B7">
              <w:t>Permette all’utente di selezionare un partecipante di un progetto con il suo ruol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B5BCE8C" w14:textId="77777777" w:rsidR="008E56DC" w:rsidRPr="002D1D3B" w:rsidRDefault="008E56DC" w:rsidP="008E56DC">
            <w:r w:rsidRPr="002D1D3B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125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7855F5FC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03B270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CercaPartecipanteMeetingFrame</w:t>
            </w:r>
          </w:p>
        </w:tc>
      </w:tr>
      <w:tr w:rsidR="008E56DC" w14:paraId="41C29BB2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14CAC3B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47028569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1DBC43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05322DC8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46C4DF6A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9BBD04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663676E6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112FA0A" w14:textId="77777777" w:rsidR="008E56DC" w:rsidRPr="002A340D" w:rsidRDefault="008E56DC" w:rsidP="008E56DC">
            <w:r w:rsidRPr="002A340D">
              <w:t>Permette all’utente di selezionare un nuovo partecipante per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00F4E2B" w14:textId="77777777" w:rsidR="008E56DC" w:rsidRPr="007344B7" w:rsidRDefault="008E56DC" w:rsidP="008E56DC">
            <w:r w:rsidRPr="007344B7">
              <w:t>Controller</w:t>
            </w:r>
          </w:p>
        </w:tc>
      </w:tr>
    </w:tbl>
    <w:p w14:paraId="7F61FF03" w14:textId="77777777" w:rsidR="00B56F1B" w:rsidRDefault="00B56F1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42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203C8460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07CD678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TelematicoFrame</w:t>
            </w:r>
          </w:p>
        </w:tc>
      </w:tr>
      <w:tr w:rsidR="008E56DC" w14:paraId="73C51E00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CAF14F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2A313C3A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C1CDC0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312B7B10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DE04E8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13108C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74804143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6C1CDF70" w14:textId="77777777" w:rsidR="008E56DC" w:rsidRPr="007344B7" w:rsidRDefault="008E56DC" w:rsidP="008E56DC">
            <w:r w:rsidRPr="007344B7">
              <w:t>Permette all’utente di modificare i dati di un meeting telemat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AB4C898" w14:textId="77777777" w:rsidR="008E56DC" w:rsidRPr="007344B7" w:rsidRDefault="008E56DC" w:rsidP="008E56DC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053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5A519601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9B9DC9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CercaSalaFrame</w:t>
            </w:r>
          </w:p>
        </w:tc>
      </w:tr>
      <w:tr w:rsidR="008E56DC" w14:paraId="6CFEFE09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6F480D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63D749B6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D6481E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5517E0BB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5533B51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BB620D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4CB7C8B5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01537FC" w14:textId="77777777" w:rsidR="008E56DC" w:rsidRPr="00FF6E31" w:rsidRDefault="008E56DC" w:rsidP="008E56DC">
            <w:pPr>
              <w:rPr>
                <w:b/>
              </w:rPr>
            </w:pPr>
            <w:r w:rsidRPr="005A5152">
              <w:t>Permette all’utente di interfacciarsi con l</w:t>
            </w:r>
            <w:r>
              <w:t>a</w:t>
            </w:r>
            <w:r w:rsidRPr="005A5152">
              <w:t xml:space="preserve"> tabell</w:t>
            </w:r>
            <w:r>
              <w:t>a</w:t>
            </w:r>
            <w:r w:rsidRPr="005A5152">
              <w:t xml:space="preserve"> </w:t>
            </w:r>
            <w:r>
              <w:t xml:space="preserve">Sala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9116E0E" w14:textId="77777777" w:rsidR="008E56DC" w:rsidRPr="00C60F24" w:rsidRDefault="008E56DC" w:rsidP="008E56DC">
            <w:r w:rsidRPr="00C60F24">
              <w:t>Controller</w:t>
            </w:r>
          </w:p>
        </w:tc>
      </w:tr>
    </w:tbl>
    <w:p w14:paraId="4166C48F" w14:textId="28E7E013" w:rsidR="002E4E71" w:rsidRDefault="002E4E71">
      <w:pPr>
        <w:rPr>
          <w:b/>
          <w:sz w:val="52"/>
          <w:szCs w:val="52"/>
        </w:rPr>
      </w:pPr>
    </w:p>
    <w:tbl>
      <w:tblPr>
        <w:tblStyle w:val="Grigliatabella"/>
        <w:tblpPr w:leftFromText="141" w:rightFromText="141" w:vertAnchor="page" w:horzAnchor="margin" w:tblpXSpec="center" w:tblpY="27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667AB786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34984DB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ModificaMeetingFisicoFrame</w:t>
            </w:r>
          </w:p>
        </w:tc>
      </w:tr>
      <w:tr w:rsidR="008E56DC" w14:paraId="7378129F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CDF742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29EDB011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06F53C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0A484C60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E884D8D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6E13D7BC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4652FE48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2A6A2C5" w14:textId="77777777" w:rsidR="008E56DC" w:rsidRPr="007344B7" w:rsidRDefault="008E56DC" w:rsidP="008E56DC">
            <w:r w:rsidRPr="007344B7">
              <w:t>Permette all’utente di modificare i dati di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1DBF1345" w14:textId="77777777" w:rsidR="008E56DC" w:rsidRPr="007344B7" w:rsidRDefault="008E56DC" w:rsidP="008E56DC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10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5B0CA726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4D6447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7344B7">
              <w:t>CercaMeetingFrame</w:t>
            </w:r>
          </w:p>
        </w:tc>
      </w:tr>
      <w:tr w:rsidR="008E56DC" w14:paraId="20171A19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F753FA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7ECCD29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150E84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7C1E80E4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228742B0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3A161488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33AAD44B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3943A2B7" w14:textId="77777777" w:rsidR="008E56DC" w:rsidRPr="00FF6E31" w:rsidRDefault="008E56DC" w:rsidP="008E56DC">
            <w:pPr>
              <w:rPr>
                <w:b/>
              </w:rPr>
            </w:pPr>
            <w:r w:rsidRPr="005A5152">
              <w:t>Permette all’utente di interfacciarsi con l</w:t>
            </w:r>
            <w:r>
              <w:t>e</w:t>
            </w:r>
            <w:r w:rsidRPr="005A5152">
              <w:t xml:space="preserve"> tabell</w:t>
            </w:r>
            <w:r>
              <w:t>e</w:t>
            </w:r>
            <w:r w:rsidRPr="005A5152">
              <w:t xml:space="preserve"> </w:t>
            </w:r>
            <w:r>
              <w:t xml:space="preserve">MeetingFisico e MeetingTelematico </w:t>
            </w:r>
            <w:r w:rsidRPr="005A5152">
              <w:t>selezionando ricerche, inserimenti, cancellazioni o modifiche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72C611EE" w14:textId="77777777" w:rsidR="008E56DC" w:rsidRPr="007344B7" w:rsidRDefault="008E56DC" w:rsidP="008E56DC">
            <w:r w:rsidRPr="007344B7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22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5101BD20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2ECB86D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B56F1B">
              <w:t>InserisciMeetingFrame</w:t>
            </w:r>
          </w:p>
        </w:tc>
      </w:tr>
      <w:tr w:rsidR="008E56DC" w14:paraId="7816986E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AC16398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3366152E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5E2A87A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386F5DB4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6E475CC6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42BF1AA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2AF59B35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36A89B9" w14:textId="77777777" w:rsidR="008E56DC" w:rsidRPr="007344B7" w:rsidRDefault="008E56DC" w:rsidP="008E56DC">
            <w:r w:rsidRPr="007344B7">
              <w:t>Permette all’utente di inserire i dati di un nuovo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4932550C" w14:textId="77777777" w:rsidR="008E56DC" w:rsidRPr="00A25A53" w:rsidRDefault="008E56DC" w:rsidP="008E56DC">
            <w:r w:rsidRPr="00A25A53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1339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735C8FBA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08BA6FB8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C60F24">
              <w:t>ModificaSalaFrame</w:t>
            </w:r>
          </w:p>
        </w:tc>
      </w:tr>
      <w:tr w:rsidR="008E56DC" w14:paraId="21B38667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4102C104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1FFE9D32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F37EFFC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261588AE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05E14A6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2EEF1C18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194A9130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23294B63" w14:textId="77777777" w:rsidR="008E56DC" w:rsidRPr="00C60F24" w:rsidRDefault="008E56DC" w:rsidP="008E56DC">
            <w:r w:rsidRPr="00C60F24">
              <w:t>Permette all’utente di modificare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023DD615" w14:textId="77777777" w:rsidR="008E56DC" w:rsidRPr="00C60F24" w:rsidRDefault="008E56DC" w:rsidP="008E56DC">
            <w:r w:rsidRPr="00C60F24">
              <w:t>Controller</w:t>
            </w:r>
          </w:p>
        </w:tc>
      </w:tr>
    </w:tbl>
    <w:p w14:paraId="628BFB49" w14:textId="77777777" w:rsidR="002E4E71" w:rsidRDefault="002E4E71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Grigliatabella"/>
        <w:tblpPr w:leftFromText="141" w:rightFromText="141" w:vertAnchor="page" w:horzAnchor="margin" w:tblpXSpec="center" w:tblpY="96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3A150AA9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682A4E91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</w:t>
            </w:r>
            <w:r w:rsidRPr="009C79C0">
              <w:t>InserisciSalaFrame</w:t>
            </w:r>
          </w:p>
        </w:tc>
      </w:tr>
      <w:tr w:rsidR="008E56DC" w14:paraId="39DF959C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5446C42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03CBC9C4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517B572A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14AEE3F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3C082012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1EC33167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553EEEB0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72A2B8B5" w14:textId="77777777" w:rsidR="008E56DC" w:rsidRPr="00383691" w:rsidRDefault="008E56DC" w:rsidP="008E56DC">
            <w:r w:rsidRPr="00383691">
              <w:t>Permette all’utente di inserire i dati di una sala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6794DF14" w14:textId="77777777" w:rsidR="008E56DC" w:rsidRPr="009C79C0" w:rsidRDefault="008E56DC" w:rsidP="008E56DC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3271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70394673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3E84302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9C79C0">
              <w:t>CercaSalaMeetingFrame</w:t>
            </w:r>
          </w:p>
        </w:tc>
      </w:tr>
      <w:tr w:rsidR="008E56DC" w14:paraId="100925C8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60509FA3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4190D369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49FB1CE8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606D3F6C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6C0B48E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07F86CA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0EA458A2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5A26FCA2" w14:textId="77777777" w:rsidR="008E56DC" w:rsidRPr="009C79C0" w:rsidRDefault="008E56DC" w:rsidP="008E56DC">
            <w:r w:rsidRPr="009C79C0">
              <w:t>Permette all’utente di selezionare una sala in cui svolgere un meeting fisico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24B6A9FF" w14:textId="77777777" w:rsidR="008E56DC" w:rsidRPr="009C79C0" w:rsidRDefault="008E56DC" w:rsidP="008E56DC">
            <w:r w:rsidRPr="009C79C0">
              <w:t>Controller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5866"/>
        <w:tblW w:w="0" w:type="auto"/>
        <w:tblLook w:val="04A0" w:firstRow="1" w:lastRow="0" w:firstColumn="1" w:lastColumn="0" w:noHBand="0" w:noVBand="1"/>
      </w:tblPr>
      <w:tblGrid>
        <w:gridCol w:w="3478"/>
        <w:gridCol w:w="3480"/>
      </w:tblGrid>
      <w:tr w:rsidR="008E56DC" w14:paraId="1E824339" w14:textId="77777777" w:rsidTr="008E56DC">
        <w:trPr>
          <w:trHeight w:val="393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7E65B29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Pr="002E4E71">
              <w:t>CercaProgettoMeetingFrame</w:t>
            </w:r>
          </w:p>
        </w:tc>
      </w:tr>
      <w:tr w:rsidR="008E56DC" w14:paraId="37F06466" w14:textId="77777777" w:rsidTr="008E56DC">
        <w:trPr>
          <w:trHeight w:val="372"/>
        </w:trPr>
        <w:tc>
          <w:tcPr>
            <w:tcW w:w="6958" w:type="dxa"/>
            <w:gridSpan w:val="2"/>
            <w:tcBorders>
              <w:top w:val="single" w:sz="12" w:space="0" w:color="auto"/>
            </w:tcBorders>
          </w:tcPr>
          <w:p w14:paraId="0659A3DF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perclass:</w:t>
            </w:r>
          </w:p>
        </w:tc>
      </w:tr>
      <w:tr w:rsidR="008E56DC" w14:paraId="22A44543" w14:textId="77777777" w:rsidTr="008E56DC">
        <w:trPr>
          <w:trHeight w:val="372"/>
        </w:trPr>
        <w:tc>
          <w:tcPr>
            <w:tcW w:w="6958" w:type="dxa"/>
            <w:gridSpan w:val="2"/>
            <w:tcBorders>
              <w:bottom w:val="single" w:sz="12" w:space="0" w:color="auto"/>
            </w:tcBorders>
          </w:tcPr>
          <w:p w14:paraId="1C487459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Subclasses:</w:t>
            </w:r>
          </w:p>
        </w:tc>
      </w:tr>
      <w:tr w:rsidR="008E56DC" w14:paraId="4516E81C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</w:tcPr>
          <w:p w14:paraId="1301E765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Responsibilities: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</w:tcPr>
          <w:p w14:paraId="4B16CF2E" w14:textId="77777777" w:rsidR="008E56DC" w:rsidRPr="00FF6E31" w:rsidRDefault="008E56DC" w:rsidP="008E56DC">
            <w:pPr>
              <w:rPr>
                <w:b/>
              </w:rPr>
            </w:pPr>
            <w:r w:rsidRPr="00FF6E31">
              <w:rPr>
                <w:b/>
              </w:rPr>
              <w:t>Collaborators:</w:t>
            </w:r>
          </w:p>
        </w:tc>
      </w:tr>
      <w:tr w:rsidR="008E56DC" w14:paraId="2FFDA1CF" w14:textId="77777777" w:rsidTr="008E56DC">
        <w:trPr>
          <w:trHeight w:val="372"/>
        </w:trPr>
        <w:tc>
          <w:tcPr>
            <w:tcW w:w="3478" w:type="dxa"/>
            <w:tcBorders>
              <w:top w:val="single" w:sz="12" w:space="0" w:color="auto"/>
              <w:bottom w:val="single" w:sz="4" w:space="0" w:color="auto"/>
            </w:tcBorders>
          </w:tcPr>
          <w:p w14:paraId="1AD35031" w14:textId="77777777" w:rsidR="008E56DC" w:rsidRPr="009C79C0" w:rsidRDefault="008E56DC" w:rsidP="008E56DC">
            <w:r w:rsidRPr="009C79C0">
              <w:t>Permette all’utente di selezionare un progetto come argomento di un meeting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4" w:space="0" w:color="auto"/>
            </w:tcBorders>
          </w:tcPr>
          <w:p w14:paraId="37B82F5C" w14:textId="77777777" w:rsidR="008E56DC" w:rsidRPr="002E4E71" w:rsidRDefault="008E56DC" w:rsidP="008E56DC">
            <w:r w:rsidRPr="002E4E71">
              <w:t>Controller</w:t>
            </w:r>
          </w:p>
        </w:tc>
      </w:tr>
    </w:tbl>
    <w:p w14:paraId="404EC4FC" w14:textId="77777777" w:rsidR="009905C8" w:rsidRPr="008E56DC" w:rsidRDefault="009905C8">
      <w:pPr>
        <w:rPr>
          <w:b/>
          <w:sz w:val="52"/>
          <w:szCs w:val="52"/>
          <w:u w:val="single"/>
        </w:rPr>
      </w:pPr>
    </w:p>
    <w:sectPr w:rsidR="009905C8" w:rsidRPr="008E56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942B4" w14:textId="77777777" w:rsidR="0092535D" w:rsidRDefault="0092535D" w:rsidP="00C0173C">
      <w:pPr>
        <w:spacing w:after="0" w:line="240" w:lineRule="auto"/>
      </w:pPr>
      <w:r>
        <w:separator/>
      </w:r>
    </w:p>
  </w:endnote>
  <w:endnote w:type="continuationSeparator" w:id="0">
    <w:p w14:paraId="79ABFAAD" w14:textId="77777777" w:rsidR="0092535D" w:rsidRDefault="0092535D" w:rsidP="00C0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77CE5" w14:textId="77777777" w:rsidR="0092535D" w:rsidRDefault="0092535D" w:rsidP="00C0173C">
      <w:pPr>
        <w:spacing w:after="0" w:line="240" w:lineRule="auto"/>
      </w:pPr>
      <w:r>
        <w:separator/>
      </w:r>
    </w:p>
  </w:footnote>
  <w:footnote w:type="continuationSeparator" w:id="0">
    <w:p w14:paraId="34650A0A" w14:textId="77777777" w:rsidR="0092535D" w:rsidRDefault="0092535D" w:rsidP="00C01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5"/>
    <w:rsid w:val="000C6B65"/>
    <w:rsid w:val="0010564D"/>
    <w:rsid w:val="002A340D"/>
    <w:rsid w:val="002C397A"/>
    <w:rsid w:val="002D1D3B"/>
    <w:rsid w:val="002E4E71"/>
    <w:rsid w:val="002F4598"/>
    <w:rsid w:val="00383691"/>
    <w:rsid w:val="00432E7B"/>
    <w:rsid w:val="004359E3"/>
    <w:rsid w:val="005A5152"/>
    <w:rsid w:val="00623B5F"/>
    <w:rsid w:val="00675A70"/>
    <w:rsid w:val="007344B7"/>
    <w:rsid w:val="00753C30"/>
    <w:rsid w:val="00763FAE"/>
    <w:rsid w:val="007720AC"/>
    <w:rsid w:val="00846006"/>
    <w:rsid w:val="0087454C"/>
    <w:rsid w:val="008D518F"/>
    <w:rsid w:val="008E56DC"/>
    <w:rsid w:val="0092535D"/>
    <w:rsid w:val="009905C8"/>
    <w:rsid w:val="009C79C0"/>
    <w:rsid w:val="00A25A53"/>
    <w:rsid w:val="00A40DB5"/>
    <w:rsid w:val="00A65669"/>
    <w:rsid w:val="00B51D26"/>
    <w:rsid w:val="00B56F1B"/>
    <w:rsid w:val="00B778CC"/>
    <w:rsid w:val="00C0173C"/>
    <w:rsid w:val="00C60F24"/>
    <w:rsid w:val="00D6467C"/>
    <w:rsid w:val="00D739B4"/>
    <w:rsid w:val="00D83879"/>
    <w:rsid w:val="00DB404F"/>
    <w:rsid w:val="00DE48AA"/>
    <w:rsid w:val="00E720B5"/>
    <w:rsid w:val="00F3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B5A3"/>
  <w15:chartTrackingRefBased/>
  <w15:docId w15:val="{0153E4CF-FF99-4381-A09C-ACB9F6F9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C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73C"/>
  </w:style>
  <w:style w:type="paragraph" w:styleId="Pidipagina">
    <w:name w:val="footer"/>
    <w:basedOn w:val="Normale"/>
    <w:link w:val="PidipaginaCarattere"/>
    <w:uiPriority w:val="99"/>
    <w:unhideWhenUsed/>
    <w:rsid w:val="00C0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721A-4E7A-4E7B-854E-667727E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CONTE</dc:creator>
  <cp:keywords/>
  <dc:description/>
  <cp:lastModifiedBy>FABIO FASCIA</cp:lastModifiedBy>
  <cp:revision>16</cp:revision>
  <dcterms:created xsi:type="dcterms:W3CDTF">2021-01-28T14:08:00Z</dcterms:created>
  <dcterms:modified xsi:type="dcterms:W3CDTF">2021-01-31T14:17:00Z</dcterms:modified>
</cp:coreProperties>
</file>